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1816" w14:textId="59CD7BEE" w:rsidR="006520BC" w:rsidRDefault="006520BC" w:rsidP="006520BC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nesení č. 2</w:t>
      </w:r>
      <w:r w:rsidR="00CF366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</w:t>
      </w:r>
    </w:p>
    <w:p w14:paraId="66B2B9CA" w14:textId="77777777" w:rsidR="006520BC" w:rsidRPr="006E7068" w:rsidRDefault="006520BC" w:rsidP="006520BC">
      <w:pPr>
        <w:ind w:left="709"/>
        <w:jc w:val="center"/>
        <w:rPr>
          <w:b/>
          <w:color w:val="FF0000"/>
          <w:sz w:val="36"/>
          <w:szCs w:val="36"/>
        </w:rPr>
      </w:pPr>
      <w:r w:rsidRPr="00CA046A">
        <w:rPr>
          <w:b/>
          <w:sz w:val="36"/>
          <w:szCs w:val="36"/>
        </w:rPr>
        <w:t>Kontrolního výboru</w:t>
      </w:r>
    </w:p>
    <w:p w14:paraId="4676526C" w14:textId="77777777" w:rsidR="006520BC" w:rsidRDefault="006520BC" w:rsidP="006520BC">
      <w:pPr>
        <w:spacing w:after="0"/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7EA904B3" w14:textId="2E4AC509" w:rsidR="006520BC" w:rsidRPr="00CA046A" w:rsidRDefault="006520BC" w:rsidP="00D32D5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a,</w:t>
      </w:r>
      <w:r w:rsidR="00BF4D78">
        <w:rPr>
          <w:b/>
          <w:sz w:val="36"/>
          <w:szCs w:val="36"/>
        </w:rPr>
        <w:t xml:space="preserve"> </w:t>
      </w:r>
      <w:r w:rsidR="00CF3661">
        <w:rPr>
          <w:b/>
          <w:sz w:val="36"/>
          <w:szCs w:val="36"/>
        </w:rPr>
        <w:t>11. března 2026</w:t>
      </w:r>
      <w:r>
        <w:rPr>
          <w:b/>
          <w:sz w:val="36"/>
          <w:szCs w:val="36"/>
        </w:rPr>
        <w:t>,</w:t>
      </w:r>
      <w:r w:rsidRPr="00CA046A">
        <w:rPr>
          <w:b/>
          <w:sz w:val="36"/>
          <w:szCs w:val="36"/>
        </w:rPr>
        <w:t xml:space="preserve"> v</w:t>
      </w:r>
      <w:r>
        <w:rPr>
          <w:b/>
          <w:sz w:val="36"/>
          <w:szCs w:val="36"/>
        </w:rPr>
        <w:t> 17:00</w:t>
      </w:r>
      <w:r w:rsidRPr="00CA046A">
        <w:rPr>
          <w:b/>
          <w:sz w:val="36"/>
          <w:szCs w:val="36"/>
        </w:rPr>
        <w:t xml:space="preserve"> hod.,</w:t>
      </w:r>
    </w:p>
    <w:p w14:paraId="3526473B" w14:textId="2989BE39" w:rsidR="006520BC" w:rsidRPr="00CA046A" w:rsidRDefault="006520BC" w:rsidP="00652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chůzovní místnosti</w:t>
      </w:r>
      <w:r w:rsidRPr="00CA046A">
        <w:rPr>
          <w:b/>
          <w:sz w:val="28"/>
          <w:szCs w:val="28"/>
        </w:rPr>
        <w:t xml:space="preserve"> MÚ Příbor, v budově náměstí č. 19, Příbor</w:t>
      </w:r>
    </w:p>
    <w:p w14:paraId="1887742F" w14:textId="103EA716" w:rsidR="006520BC" w:rsidRPr="000035F5" w:rsidRDefault="006520BC" w:rsidP="006520BC">
      <w:pPr>
        <w:rPr>
          <w:rFonts w:cstheme="minorHAnsi"/>
          <w:b/>
          <w:szCs w:val="24"/>
        </w:rPr>
      </w:pPr>
      <w:r w:rsidRPr="00F919E9">
        <w:rPr>
          <w:b/>
          <w:szCs w:val="24"/>
        </w:rPr>
        <w:t>Členové</w:t>
      </w:r>
      <w:r>
        <w:rPr>
          <w:b/>
          <w:szCs w:val="24"/>
        </w:rPr>
        <w:t xml:space="preserve"> kontrolního výboru ZM, volebního období 2022–2026, se sešli na dvacát</w:t>
      </w:r>
      <w:r w:rsidR="00CF3661">
        <w:rPr>
          <w:b/>
          <w:szCs w:val="24"/>
        </w:rPr>
        <w:t>ésedm</w:t>
      </w:r>
      <w:r w:rsidR="00BF4D78">
        <w:rPr>
          <w:b/>
          <w:szCs w:val="24"/>
        </w:rPr>
        <w:t xml:space="preserve">é </w:t>
      </w:r>
      <w:r>
        <w:rPr>
          <w:b/>
          <w:szCs w:val="24"/>
        </w:rPr>
        <w:t>schůzi KV ve sl</w:t>
      </w:r>
      <w:r w:rsidRPr="000035F5">
        <w:rPr>
          <w:rFonts w:cstheme="minorHAnsi"/>
          <w:b/>
          <w:szCs w:val="24"/>
        </w:rPr>
        <w:t>ožení:</w:t>
      </w:r>
    </w:p>
    <w:p w14:paraId="1F80E912" w14:textId="7D0C0643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Ing. Arnošt Vaněk předseda KV a členové KV: </w:t>
      </w:r>
      <w:r>
        <w:rPr>
          <w:rFonts w:eastAsia="Times New Roman" w:cstheme="minorHAnsi"/>
          <w:color w:val="000000"/>
          <w:szCs w:val="24"/>
          <w:lang w:eastAsia="cs-CZ"/>
        </w:rPr>
        <w:t>Jan Krišák,</w:t>
      </w:r>
      <w:r w:rsidR="00B84E46">
        <w:rPr>
          <w:rFonts w:eastAsia="Times New Roman" w:cstheme="minorHAnsi"/>
          <w:color w:val="000000"/>
          <w:szCs w:val="24"/>
          <w:lang w:eastAsia="cs-CZ"/>
        </w:rPr>
        <w:t xml:space="preserve"> Pavla Štěpánová</w:t>
      </w:r>
      <w:r w:rsidR="00213CE4">
        <w:rPr>
          <w:rFonts w:eastAsia="Times New Roman" w:cstheme="minorHAnsi"/>
          <w:color w:val="000000"/>
          <w:szCs w:val="24"/>
          <w:lang w:eastAsia="cs-CZ"/>
        </w:rPr>
        <w:t>, Pavel Kocourek</w:t>
      </w:r>
      <w:r w:rsidR="003B2F1E">
        <w:rPr>
          <w:rFonts w:eastAsia="Times New Roman" w:cstheme="minorHAnsi"/>
          <w:color w:val="000000"/>
          <w:szCs w:val="24"/>
          <w:lang w:eastAsia="cs-CZ"/>
        </w:rPr>
        <w:t xml:space="preserve"> a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B84E46">
        <w:rPr>
          <w:rFonts w:eastAsia="Times New Roman" w:cstheme="minorHAnsi"/>
          <w:color w:val="000000"/>
          <w:szCs w:val="24"/>
          <w:lang w:eastAsia="cs-CZ"/>
        </w:rPr>
        <w:t>Jiří Myška</w:t>
      </w:r>
      <w:r w:rsidR="000C0009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2F7A21A5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1954FBB7" w14:textId="59F0FA14" w:rsidR="00D32D58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D32D58">
        <w:rPr>
          <w:rFonts w:eastAsia="Times New Roman" w:cstheme="minorHAnsi"/>
          <w:color w:val="000000"/>
          <w:szCs w:val="24"/>
          <w:lang w:eastAsia="cs-CZ"/>
        </w:rPr>
        <w:t>David Obercián</w:t>
      </w:r>
      <w:r w:rsidR="00CF3661">
        <w:rPr>
          <w:rFonts w:eastAsia="Times New Roman" w:cstheme="minorHAnsi"/>
          <w:color w:val="000000"/>
          <w:szCs w:val="24"/>
          <w:lang w:eastAsia="cs-CZ"/>
        </w:rPr>
        <w:t xml:space="preserve">, Marian </w:t>
      </w:r>
      <w:r w:rsidR="00213CE4">
        <w:rPr>
          <w:rFonts w:eastAsia="Times New Roman" w:cstheme="minorHAnsi"/>
          <w:color w:val="000000"/>
          <w:szCs w:val="24"/>
          <w:lang w:eastAsia="cs-CZ"/>
        </w:rPr>
        <w:t>Š</w:t>
      </w:r>
      <w:r w:rsidR="00CF3661">
        <w:rPr>
          <w:rFonts w:eastAsia="Times New Roman" w:cstheme="minorHAnsi"/>
          <w:color w:val="000000"/>
          <w:szCs w:val="24"/>
          <w:lang w:eastAsia="cs-CZ"/>
        </w:rPr>
        <w:t>tůsek</w:t>
      </w:r>
    </w:p>
    <w:p w14:paraId="19D611FF" w14:textId="4CEF747F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 0;</w:t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: </w:t>
      </w:r>
      <w:r>
        <w:rPr>
          <w:rFonts w:eastAsia="Times New Roman" w:cstheme="minorHAnsi"/>
          <w:color w:val="000000"/>
          <w:szCs w:val="24"/>
          <w:lang w:eastAsia="cs-CZ"/>
        </w:rPr>
        <w:t>0</w:t>
      </w:r>
    </w:p>
    <w:p w14:paraId="447D2FFD" w14:textId="3663B71D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FF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Schůzi 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j</w:t>
      </w:r>
      <w:r w:rsidR="00213CE4">
        <w:rPr>
          <w:rFonts w:eastAsia="Times New Roman" w:cstheme="minorHAnsi"/>
          <w:b/>
          <w:bCs/>
          <w:color w:val="FF0000"/>
          <w:szCs w:val="24"/>
          <w:lang w:eastAsia="cs-CZ"/>
        </w:rPr>
        <w:t>e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přítomn</w:t>
      </w:r>
      <w:r w:rsidR="00213CE4">
        <w:rPr>
          <w:rFonts w:eastAsia="Times New Roman" w:cstheme="minorHAnsi"/>
          <w:b/>
          <w:bCs/>
          <w:color w:val="FF0000"/>
          <w:szCs w:val="24"/>
          <w:lang w:eastAsia="cs-CZ"/>
        </w:rPr>
        <w:t>o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="00213CE4">
        <w:rPr>
          <w:rFonts w:eastAsia="Times New Roman" w:cstheme="minorHAnsi"/>
          <w:b/>
          <w:bCs/>
          <w:color w:val="FF0000"/>
          <w:szCs w:val="24"/>
          <w:lang w:eastAsia="cs-CZ"/>
        </w:rPr>
        <w:t>pět</w:t>
      </w:r>
      <w:r w:rsidR="00CF3661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>člen</w:t>
      </w:r>
      <w:r w:rsidR="00213CE4">
        <w:rPr>
          <w:rFonts w:eastAsia="Times New Roman" w:cstheme="minorHAnsi"/>
          <w:b/>
          <w:bCs/>
          <w:color w:val="FF0000"/>
          <w:szCs w:val="24"/>
          <w:lang w:eastAsia="cs-CZ"/>
        </w:rPr>
        <w:t>ů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KV a je usnášení se schopna.</w:t>
      </w:r>
    </w:p>
    <w:p w14:paraId="11A6DA46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49106F58" w14:textId="40B8BD9B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 ze dne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CF3661">
        <w:rPr>
          <w:rFonts w:cstheme="minorHAnsi"/>
          <w:b/>
          <w:bCs/>
          <w:color w:val="00B050"/>
          <w:sz w:val="32"/>
          <w:szCs w:val="32"/>
          <w:u w:val="single"/>
        </w:rPr>
        <w:t>11. března 2026</w:t>
      </w: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168C5A7D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217826E2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szCs w:val="24"/>
          <w:lang w:eastAsia="cs-CZ"/>
        </w:rPr>
      </w:pPr>
      <w:r w:rsidRPr="000035F5">
        <w:rPr>
          <w:rFonts w:eastAsia="Times New Roman" w:cstheme="minorHAnsi"/>
          <w:b/>
          <w:bCs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Cs w:val="24"/>
          <w:lang w:eastAsia="cs-CZ"/>
        </w:rPr>
        <w:t>program:</w:t>
      </w:r>
    </w:p>
    <w:p w14:paraId="3BCC0D5C" w14:textId="48B06827" w:rsidR="006520BC" w:rsidRPr="00180415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7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i KV sezná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m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tom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ch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7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  <w:r w:rsidRPr="00180415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1E294842" w14:textId="704E474B" w:rsidR="006520BC" w:rsidRPr="00BF4D78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ontro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a R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edseda obdržel ze zdroje p. </w:t>
      </w:r>
      <w:r w:rsidR="00312BEE">
        <w:rPr>
          <w:rFonts w:eastAsia="Times New Roman" w:cstheme="minorHAnsi"/>
          <w:color w:val="000000"/>
          <w:sz w:val="24"/>
          <w:szCs w:val="24"/>
          <w:lang w:eastAsia="cs-CZ"/>
        </w:rPr>
        <w:t>Kamila Horáková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ne 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10. března 2026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edené přehledy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úkolů RM a Z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aslal tyto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roveň v tištěné p</w:t>
      </w:r>
      <w:r w:rsidRPr="00BF4D78">
        <w:rPr>
          <w:rFonts w:eastAsia="Times New Roman" w:cstheme="minorHAnsi"/>
          <w:sz w:val="24"/>
          <w:szCs w:val="24"/>
          <w:lang w:eastAsia="cs-CZ"/>
        </w:rPr>
        <w:t>odobě na schůzi všem členům KV.</w:t>
      </w:r>
    </w:p>
    <w:p w14:paraId="127B2CB6" w14:textId="542767DD" w:rsidR="00D32D58" w:rsidRDefault="00D32D5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Schválení termínu schůzí KV 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 I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I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 pololetí 2026</w:t>
      </w:r>
    </w:p>
    <w:p w14:paraId="1D6FB0BC" w14:textId="522FE543" w:rsidR="006520B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Různé.</w:t>
      </w:r>
    </w:p>
    <w:p w14:paraId="60DBDA56" w14:textId="77777777" w:rsidR="006520BC" w:rsidRDefault="006520BC" w:rsidP="006520B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D53FE5D" w14:textId="14E4B34E" w:rsidR="006520BC" w:rsidRPr="00E67D4D" w:rsidRDefault="006520BC" w:rsidP="00E67D4D">
      <w:pPr>
        <w:shd w:val="clear" w:color="auto" w:fill="FFFFFF"/>
        <w:spacing w:after="0"/>
        <w:ind w:left="12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213CE4">
        <w:rPr>
          <w:rFonts w:eastAsia="Times New Roman" w:cstheme="minorHAnsi"/>
          <w:b/>
          <w:bCs/>
          <w:color w:val="EE0000"/>
          <w:szCs w:val="24"/>
          <w:lang w:eastAsia="cs-CZ"/>
        </w:rPr>
        <w:t>5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       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Proti</w:t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:0                 Zdržel se: 0</w:t>
      </w:r>
    </w:p>
    <w:p w14:paraId="4A522FEB" w14:textId="77777777" w:rsidR="006520BC" w:rsidRPr="00E67D4D" w:rsidRDefault="006520BC" w:rsidP="00E67D4D">
      <w:pPr>
        <w:shd w:val="clear" w:color="auto" w:fill="FFFFFF"/>
        <w:spacing w:after="0"/>
        <w:ind w:left="993" w:hanging="285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4E052735" w14:textId="77777777" w:rsidR="006520BC" w:rsidRPr="00E67D4D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</w:p>
    <w:p w14:paraId="36BDF81E" w14:textId="486E8537" w:rsidR="006520BC" w:rsidRPr="00FA2749" w:rsidRDefault="006520BC" w:rsidP="006520BC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</w:t>
      </w:r>
      <w:r w:rsidR="001130E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edseda KV předložil členům KV aktuální strojový přehled jak v písemné formě, tak rozeslaný jednotlivým členům elektronicky, obsahující plnění usnesení RM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M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10. března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026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.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Horáková asistent starosty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loženého dokumentu konstatovali, že plnění usnesení RM 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 ZM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je 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ořád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bez závad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uvedenému bodu nebylo připomínek.</w:t>
      </w:r>
    </w:p>
    <w:p w14:paraId="30E464E6" w14:textId="21C74506" w:rsidR="006520BC" w:rsidRPr="00E67D4D" w:rsidRDefault="006520BC" w:rsidP="006520BC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213CE4">
        <w:rPr>
          <w:rFonts w:eastAsia="Times New Roman" w:cstheme="minorHAnsi"/>
          <w:b/>
          <w:bCs/>
          <w:color w:val="EE0000"/>
          <w:szCs w:val="24"/>
          <w:lang w:eastAsia="cs-CZ"/>
        </w:rPr>
        <w:t>5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44FFA8C4" w14:textId="77777777" w:rsidR="006520BC" w:rsidRPr="00E67D4D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35336822" w14:textId="77777777" w:rsidR="00FB3B17" w:rsidRDefault="00FB3B17" w:rsidP="00BF4D78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178CB9A6" w14:textId="47BE72EA" w:rsidR="00521823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lastRenderedPageBreak/>
        <w:t xml:space="preserve">Add </w:t>
      </w:r>
      <w:r w:rsidR="00BF4D78">
        <w:rPr>
          <w:rFonts w:eastAsia="Times New Roman" w:cstheme="minorHAnsi"/>
          <w:b/>
          <w:bCs/>
          <w:color w:val="000000"/>
          <w:szCs w:val="24"/>
          <w:lang w:eastAsia="cs-CZ"/>
        </w:rPr>
        <w:t>3</w:t>
      </w:r>
      <w:r w:rsidR="006520BC">
        <w:rPr>
          <w:rFonts w:eastAsia="Times New Roman" w:cstheme="minorHAnsi"/>
          <w:b/>
          <w:bCs/>
          <w:color w:val="000000"/>
          <w:szCs w:val="24"/>
          <w:lang w:eastAsia="cs-CZ"/>
        </w:rPr>
        <w:t>)</w:t>
      </w:r>
      <w:r w:rsidR="00521823" w:rsidRPr="00521823">
        <w:rPr>
          <w:rFonts w:eastAsia="Times New Roman" w:cstheme="minorHAnsi"/>
          <w:color w:val="000000"/>
          <w:szCs w:val="24"/>
          <w:lang w:eastAsia="cs-CZ"/>
        </w:rPr>
        <w:t xml:space="preserve"> Termíny 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schůzí KV </w:t>
      </w:r>
      <w:r w:rsidR="00213CE4">
        <w:rPr>
          <w:rFonts w:eastAsia="Times New Roman" w:cstheme="minorHAnsi"/>
          <w:color w:val="000000"/>
          <w:szCs w:val="24"/>
          <w:lang w:eastAsia="cs-CZ"/>
        </w:rPr>
        <w:t>n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a </w:t>
      </w:r>
      <w:r w:rsidR="00213CE4">
        <w:rPr>
          <w:rFonts w:eastAsia="Times New Roman" w:cstheme="minorHAnsi"/>
          <w:color w:val="000000"/>
          <w:szCs w:val="24"/>
          <w:lang w:eastAsia="cs-CZ"/>
        </w:rPr>
        <w:t>I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I. pololetí roku 2026 budou </w:t>
      </w:r>
      <w:r w:rsidR="00213CE4">
        <w:rPr>
          <w:rFonts w:eastAsia="Times New Roman" w:cstheme="minorHAnsi"/>
          <w:color w:val="000000"/>
          <w:szCs w:val="24"/>
          <w:lang w:eastAsia="cs-CZ"/>
        </w:rPr>
        <w:t>schváleny v době, kdy budou známy termíny zasedání ZM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87135">
        <w:rPr>
          <w:rFonts w:eastAsia="Times New Roman" w:cstheme="minorHAnsi"/>
          <w:color w:val="000000"/>
          <w:szCs w:val="24"/>
          <w:lang w:eastAsia="cs-CZ"/>
        </w:rPr>
        <w:t>na II. pololetí roku 2026, aby byly v souladu s těmito termíny.</w:t>
      </w:r>
    </w:p>
    <w:p w14:paraId="4D98F823" w14:textId="12E13B11" w:rsidR="00602F5F" w:rsidRPr="00602F5F" w:rsidRDefault="00602F5F" w:rsidP="00602F5F">
      <w:pPr>
        <w:shd w:val="clear" w:color="auto" w:fill="FFFFFF"/>
        <w:spacing w:after="0"/>
        <w:ind w:left="99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687135">
        <w:rPr>
          <w:rFonts w:eastAsia="Times New Roman" w:cstheme="minorHAnsi"/>
          <w:b/>
          <w:bCs/>
          <w:color w:val="EE0000"/>
          <w:szCs w:val="24"/>
          <w:lang w:eastAsia="cs-CZ"/>
        </w:rPr>
        <w:t>5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007435A7" w14:textId="639F1DF7" w:rsidR="00602F5F" w:rsidRPr="00602F5F" w:rsidRDefault="00602F5F" w:rsidP="00602F5F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  <w:r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    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6B0C2FF7" w14:textId="77777777" w:rsidR="00602F5F" w:rsidRPr="00602F5F" w:rsidRDefault="00602F5F" w:rsidP="00602F5F">
      <w:pPr>
        <w:tabs>
          <w:tab w:val="left" w:pos="851"/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1649742" w14:textId="32A3694F" w:rsidR="006520BC" w:rsidRDefault="00521823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>Add 4)</w:t>
      </w:r>
      <w:r w:rsidR="006520BC" w:rsidRPr="00461FC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520BC">
        <w:rPr>
          <w:rFonts w:eastAsia="Times New Roman" w:cstheme="minorHAnsi"/>
          <w:color w:val="000000"/>
          <w:szCs w:val="24"/>
          <w:lang w:eastAsia="cs-CZ"/>
        </w:rPr>
        <w:t>Různé:</w:t>
      </w:r>
      <w:r w:rsidR="00FB3B17">
        <w:rPr>
          <w:rFonts w:eastAsia="Times New Roman" w:cstheme="minorHAnsi"/>
          <w:color w:val="000000"/>
          <w:szCs w:val="24"/>
          <w:lang w:eastAsia="cs-CZ"/>
        </w:rPr>
        <w:t xml:space="preserve"> v tomto bodě jsme projednali aktuální s</w:t>
      </w:r>
      <w:r w:rsidR="00D32D58">
        <w:rPr>
          <w:rFonts w:eastAsia="Times New Roman" w:cstheme="minorHAnsi"/>
          <w:color w:val="000000"/>
          <w:szCs w:val="24"/>
          <w:lang w:eastAsia="cs-CZ"/>
        </w:rPr>
        <w:t>ituaci jak personálních změn</w:t>
      </w:r>
      <w:r w:rsidR="00FB3B17">
        <w:rPr>
          <w:rFonts w:eastAsia="Times New Roman" w:cstheme="minorHAnsi"/>
          <w:color w:val="000000"/>
          <w:szCs w:val="24"/>
          <w:lang w:eastAsia="cs-CZ"/>
        </w:rPr>
        <w:t xml:space="preserve"> na městském úřadu</w:t>
      </w:r>
      <w:r w:rsidR="00D32D58">
        <w:rPr>
          <w:rFonts w:eastAsia="Times New Roman" w:cstheme="minorHAnsi"/>
          <w:color w:val="000000"/>
          <w:szCs w:val="24"/>
          <w:lang w:eastAsia="cs-CZ"/>
        </w:rPr>
        <w:t>, tak některé důležité aktivity města za poslední období.</w:t>
      </w:r>
      <w:r w:rsidR="00BF4D78">
        <w:rPr>
          <w:rFonts w:eastAsia="Times New Roman" w:cstheme="minorHAnsi"/>
          <w:color w:val="000000"/>
          <w:szCs w:val="24"/>
          <w:lang w:eastAsia="cs-CZ"/>
        </w:rPr>
        <w:t xml:space="preserve"> Dále předseda KV 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podal informaci o </w:t>
      </w:r>
      <w:r w:rsidR="00D32D58">
        <w:rPr>
          <w:rFonts w:eastAsia="Times New Roman" w:cstheme="minorHAnsi"/>
          <w:color w:val="000000"/>
          <w:szCs w:val="24"/>
          <w:lang w:eastAsia="cs-CZ"/>
        </w:rPr>
        <w:t>„výjezdním</w:t>
      </w:r>
      <w:r>
        <w:rPr>
          <w:rFonts w:eastAsia="Times New Roman" w:cstheme="minorHAnsi"/>
          <w:color w:val="000000"/>
          <w:szCs w:val="24"/>
          <w:lang w:eastAsia="cs-CZ"/>
        </w:rPr>
        <w:t xml:space="preserve">“ školení </w:t>
      </w:r>
      <w:r w:rsidR="000C0009">
        <w:rPr>
          <w:rFonts w:eastAsia="Times New Roman" w:cstheme="minorHAnsi"/>
          <w:color w:val="000000"/>
          <w:szCs w:val="24"/>
          <w:lang w:eastAsia="cs-CZ"/>
        </w:rPr>
        <w:t>ZM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, </w:t>
      </w:r>
      <w:r w:rsidR="00AE1420">
        <w:rPr>
          <w:rFonts w:eastAsia="Times New Roman" w:cstheme="minorHAnsi"/>
          <w:color w:val="000000"/>
          <w:szCs w:val="24"/>
          <w:lang w:eastAsia="cs-CZ"/>
        </w:rPr>
        <w:t>které probě</w:t>
      </w:r>
      <w:r w:rsidR="00344B05">
        <w:rPr>
          <w:rFonts w:eastAsia="Times New Roman" w:cstheme="minorHAnsi"/>
          <w:color w:val="000000"/>
          <w:szCs w:val="24"/>
          <w:lang w:eastAsia="cs-CZ"/>
        </w:rPr>
        <w:t>hlo v rámci snížení nákladů na jeho pořádání</w:t>
      </w:r>
      <w:r w:rsidR="00AE1420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dne </w:t>
      </w:r>
      <w:r w:rsidRPr="00521823">
        <w:rPr>
          <w:rFonts w:eastAsia="Times New Roman" w:cstheme="minorHAnsi"/>
          <w:color w:val="000000"/>
          <w:szCs w:val="24"/>
          <w:lang w:eastAsia="cs-CZ"/>
        </w:rPr>
        <w:t>26.-27.2.2026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v Kulturním domě Příbor</w:t>
      </w:r>
      <w:r w:rsidR="00A165CD">
        <w:rPr>
          <w:rFonts w:eastAsia="Times New Roman" w:cstheme="minorHAnsi"/>
          <w:color w:val="000000"/>
          <w:szCs w:val="24"/>
          <w:lang w:eastAsia="cs-CZ"/>
        </w:rPr>
        <w:t xml:space="preserve"> a o aktuálních aktivitách v politickém životě města Příbora před podzimními komunálními volbami</w:t>
      </w:r>
      <w:r w:rsidRPr="00521823">
        <w:rPr>
          <w:rFonts w:eastAsia="Times New Roman" w:cstheme="minorHAnsi"/>
          <w:color w:val="000000"/>
          <w:szCs w:val="24"/>
          <w:lang w:eastAsia="cs-CZ"/>
        </w:rPr>
        <w:t>.</w:t>
      </w:r>
      <w:r w:rsidR="00A165CD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218C89AF" w14:textId="74FE99D7" w:rsidR="00E67D4D" w:rsidRPr="00E67D4D" w:rsidRDefault="00E67D4D" w:rsidP="00E67D4D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344B05">
        <w:rPr>
          <w:rFonts w:eastAsia="Times New Roman" w:cstheme="minorHAnsi"/>
          <w:b/>
          <w:bCs/>
          <w:color w:val="EE0000"/>
          <w:szCs w:val="24"/>
          <w:lang w:eastAsia="cs-CZ"/>
        </w:rPr>
        <w:t>5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278AC23C" w14:textId="77777777" w:rsidR="00E67D4D" w:rsidRPr="00E67D4D" w:rsidRDefault="00E67D4D" w:rsidP="00E67D4D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114A5277" w14:textId="77777777" w:rsidR="00E67D4D" w:rsidRDefault="00E67D4D" w:rsidP="00E67D4D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B1D2F71" w14:textId="77777777" w:rsidR="006520BC" w:rsidRDefault="006520BC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4CE93698" w14:textId="1289C9D6" w:rsidR="0040592A" w:rsidRDefault="0040592A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V, přijetím zápisu e-mailem z KV do druhého dne, dávají souhlas s jeho obsahem a jednáním KV. </w:t>
      </w:r>
    </w:p>
    <w:p w14:paraId="7D37FD08" w14:textId="77777777" w:rsidR="00782B81" w:rsidRPr="004E5C59" w:rsidRDefault="00782B81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79B1AE41" w14:textId="77777777" w:rsidR="006520BC" w:rsidRDefault="006520BC" w:rsidP="006520BC">
      <w:pPr>
        <w:tabs>
          <w:tab w:val="left" w:pos="2127"/>
        </w:tabs>
        <w:spacing w:after="0"/>
        <w:rPr>
          <w:szCs w:val="24"/>
        </w:rPr>
      </w:pPr>
      <w:r>
        <w:rPr>
          <w:szCs w:val="24"/>
        </w:rPr>
        <w:t xml:space="preserve">                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Cs w:val="24"/>
        </w:rPr>
        <w:t>v.r.</w:t>
      </w:r>
    </w:p>
    <w:p w14:paraId="3076FA43" w14:textId="77777777" w:rsidR="006520BC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</w:p>
    <w:p w14:paraId="5F6B9F8D" w14:textId="0B98EED2" w:rsidR="006520BC" w:rsidRPr="000035F5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Dne: </w:t>
      </w:r>
      <w:r w:rsidR="00344B05">
        <w:rPr>
          <w:rFonts w:eastAsia="Times New Roman" w:cstheme="minorHAnsi"/>
          <w:color w:val="000000"/>
          <w:szCs w:val="24"/>
          <w:lang w:eastAsia="cs-CZ"/>
        </w:rPr>
        <w:t>11. března 2026</w:t>
      </w:r>
    </w:p>
    <w:p w14:paraId="695A0382" w14:textId="67ADDA06" w:rsidR="001D7A69" w:rsidRDefault="001D7A69">
      <w:pPr>
        <w:jc w:val="left"/>
      </w:pPr>
    </w:p>
    <w:sectPr w:rsidR="001D7A69" w:rsidSect="00034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6383" w14:textId="77777777" w:rsidR="00431CBB" w:rsidRDefault="00431CBB" w:rsidP="00C123C3">
      <w:pPr>
        <w:spacing w:after="0"/>
      </w:pPr>
      <w:r>
        <w:separator/>
      </w:r>
    </w:p>
  </w:endnote>
  <w:endnote w:type="continuationSeparator" w:id="0">
    <w:p w14:paraId="2A48371E" w14:textId="77777777" w:rsidR="00431CBB" w:rsidRDefault="00431CB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EB8" w14:textId="77777777" w:rsidR="007C5EF6" w:rsidRDefault="007C5E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12B0" w14:textId="77777777" w:rsidR="00431CBB" w:rsidRDefault="00431CBB" w:rsidP="00C123C3">
      <w:pPr>
        <w:spacing w:after="0"/>
      </w:pPr>
      <w:r>
        <w:separator/>
      </w:r>
    </w:p>
  </w:footnote>
  <w:footnote w:type="continuationSeparator" w:id="0">
    <w:p w14:paraId="3F820604" w14:textId="77777777" w:rsidR="00431CBB" w:rsidRDefault="00431CB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37E5" w14:textId="77777777" w:rsidR="007C5EF6" w:rsidRDefault="007C5E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22B35845" w:rsidR="00A30D1B" w:rsidRPr="00A30D1B" w:rsidRDefault="00F64409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výbo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81F"/>
    <w:multiLevelType w:val="hybridMultilevel"/>
    <w:tmpl w:val="060C5DC2"/>
    <w:lvl w:ilvl="0" w:tplc="735E5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710D0"/>
    <w:multiLevelType w:val="hybridMultilevel"/>
    <w:tmpl w:val="C9462A94"/>
    <w:lvl w:ilvl="0" w:tplc="EC6A26CA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2141923126">
    <w:abstractNumId w:val="2"/>
  </w:num>
  <w:num w:numId="2" w16cid:durableId="1271545220">
    <w:abstractNumId w:val="1"/>
  </w:num>
  <w:num w:numId="3" w16cid:durableId="540896713">
    <w:abstractNumId w:val="4"/>
  </w:num>
  <w:num w:numId="4" w16cid:durableId="576936149">
    <w:abstractNumId w:val="0"/>
  </w:num>
  <w:num w:numId="5" w16cid:durableId="6844020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Jpaz8oHsl2OZAW4sgGLza1FGC9aR+GRD8J6wQccyniJ0jNnHGaSqXJjgw6eweqtECHbYPKXK39Jrzg7gjrdldw==" w:salt="TlHS1mtkttqBsUhJy2jCvA=="/>
  <w:zoom w:val="bestFit" w:percent="15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90740"/>
    <w:rsid w:val="000A579B"/>
    <w:rsid w:val="000B1E2B"/>
    <w:rsid w:val="000B40C5"/>
    <w:rsid w:val="000C0009"/>
    <w:rsid w:val="00102F32"/>
    <w:rsid w:val="001130EF"/>
    <w:rsid w:val="0011451F"/>
    <w:rsid w:val="001230B1"/>
    <w:rsid w:val="0012434B"/>
    <w:rsid w:val="00127019"/>
    <w:rsid w:val="00141113"/>
    <w:rsid w:val="00146051"/>
    <w:rsid w:val="00171D4D"/>
    <w:rsid w:val="001777EF"/>
    <w:rsid w:val="00180415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302"/>
    <w:rsid w:val="00210ED5"/>
    <w:rsid w:val="00213CE4"/>
    <w:rsid w:val="00220FAD"/>
    <w:rsid w:val="00274B6F"/>
    <w:rsid w:val="00295D87"/>
    <w:rsid w:val="002A29B7"/>
    <w:rsid w:val="002A440C"/>
    <w:rsid w:val="002A66C1"/>
    <w:rsid w:val="002C6194"/>
    <w:rsid w:val="002D4D0D"/>
    <w:rsid w:val="002D6945"/>
    <w:rsid w:val="002E01BB"/>
    <w:rsid w:val="002F6E20"/>
    <w:rsid w:val="0030319C"/>
    <w:rsid w:val="00306B42"/>
    <w:rsid w:val="00312180"/>
    <w:rsid w:val="00312BEE"/>
    <w:rsid w:val="00327D4A"/>
    <w:rsid w:val="003315D2"/>
    <w:rsid w:val="0034118C"/>
    <w:rsid w:val="00344B05"/>
    <w:rsid w:val="003501A2"/>
    <w:rsid w:val="00387A0E"/>
    <w:rsid w:val="0039084F"/>
    <w:rsid w:val="00393E2E"/>
    <w:rsid w:val="00394D4D"/>
    <w:rsid w:val="00395DE5"/>
    <w:rsid w:val="003962A3"/>
    <w:rsid w:val="003B2F1E"/>
    <w:rsid w:val="003C2301"/>
    <w:rsid w:val="003D2B6D"/>
    <w:rsid w:val="003F4EF8"/>
    <w:rsid w:val="00403A3A"/>
    <w:rsid w:val="0040592A"/>
    <w:rsid w:val="004144F3"/>
    <w:rsid w:val="00416C85"/>
    <w:rsid w:val="004312C8"/>
    <w:rsid w:val="00431CBB"/>
    <w:rsid w:val="004439C0"/>
    <w:rsid w:val="004632F3"/>
    <w:rsid w:val="00471CD7"/>
    <w:rsid w:val="00483AF2"/>
    <w:rsid w:val="00485DF2"/>
    <w:rsid w:val="004A59A5"/>
    <w:rsid w:val="004B4908"/>
    <w:rsid w:val="004D0A22"/>
    <w:rsid w:val="004E242B"/>
    <w:rsid w:val="005056DE"/>
    <w:rsid w:val="00521823"/>
    <w:rsid w:val="0053355B"/>
    <w:rsid w:val="005449CC"/>
    <w:rsid w:val="0054614F"/>
    <w:rsid w:val="00592B7B"/>
    <w:rsid w:val="005A4770"/>
    <w:rsid w:val="005B7001"/>
    <w:rsid w:val="005D0C24"/>
    <w:rsid w:val="005D6538"/>
    <w:rsid w:val="005E1B26"/>
    <w:rsid w:val="005F06F6"/>
    <w:rsid w:val="005F0789"/>
    <w:rsid w:val="005F3E73"/>
    <w:rsid w:val="005F6D10"/>
    <w:rsid w:val="00601CCE"/>
    <w:rsid w:val="00602F5F"/>
    <w:rsid w:val="00612619"/>
    <w:rsid w:val="00616A3B"/>
    <w:rsid w:val="006520BC"/>
    <w:rsid w:val="0065651D"/>
    <w:rsid w:val="00687135"/>
    <w:rsid w:val="00695915"/>
    <w:rsid w:val="006B2984"/>
    <w:rsid w:val="006D3300"/>
    <w:rsid w:val="006D75FD"/>
    <w:rsid w:val="006F0791"/>
    <w:rsid w:val="00702D6C"/>
    <w:rsid w:val="007078BC"/>
    <w:rsid w:val="007460FD"/>
    <w:rsid w:val="00757CFF"/>
    <w:rsid w:val="007654E5"/>
    <w:rsid w:val="0076704C"/>
    <w:rsid w:val="00782B81"/>
    <w:rsid w:val="0078331C"/>
    <w:rsid w:val="00792D8F"/>
    <w:rsid w:val="007C395F"/>
    <w:rsid w:val="007C5EF6"/>
    <w:rsid w:val="007F6424"/>
    <w:rsid w:val="008032ED"/>
    <w:rsid w:val="0080377D"/>
    <w:rsid w:val="0081475F"/>
    <w:rsid w:val="00815C30"/>
    <w:rsid w:val="008269DE"/>
    <w:rsid w:val="00831E2B"/>
    <w:rsid w:val="00836A57"/>
    <w:rsid w:val="00847F98"/>
    <w:rsid w:val="0086506C"/>
    <w:rsid w:val="0087014B"/>
    <w:rsid w:val="0087357A"/>
    <w:rsid w:val="008A352C"/>
    <w:rsid w:val="008B75B9"/>
    <w:rsid w:val="008D7006"/>
    <w:rsid w:val="008E0D46"/>
    <w:rsid w:val="008E2F35"/>
    <w:rsid w:val="0090524B"/>
    <w:rsid w:val="00924035"/>
    <w:rsid w:val="00941693"/>
    <w:rsid w:val="00952A70"/>
    <w:rsid w:val="00953922"/>
    <w:rsid w:val="009548DF"/>
    <w:rsid w:val="009630CF"/>
    <w:rsid w:val="00976774"/>
    <w:rsid w:val="009814E2"/>
    <w:rsid w:val="009F7749"/>
    <w:rsid w:val="00A165CD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23E0"/>
    <w:rsid w:val="00AC109A"/>
    <w:rsid w:val="00AE1420"/>
    <w:rsid w:val="00AE1ED6"/>
    <w:rsid w:val="00AE352B"/>
    <w:rsid w:val="00B031B3"/>
    <w:rsid w:val="00B211A4"/>
    <w:rsid w:val="00B2441A"/>
    <w:rsid w:val="00B47E2C"/>
    <w:rsid w:val="00B82E40"/>
    <w:rsid w:val="00B84E46"/>
    <w:rsid w:val="00B8543E"/>
    <w:rsid w:val="00B94DD3"/>
    <w:rsid w:val="00BE2614"/>
    <w:rsid w:val="00BF4D78"/>
    <w:rsid w:val="00BF5395"/>
    <w:rsid w:val="00C05334"/>
    <w:rsid w:val="00C123C3"/>
    <w:rsid w:val="00C20F87"/>
    <w:rsid w:val="00C218EF"/>
    <w:rsid w:val="00C27E75"/>
    <w:rsid w:val="00C30591"/>
    <w:rsid w:val="00C464EC"/>
    <w:rsid w:val="00C51E9F"/>
    <w:rsid w:val="00C6343F"/>
    <w:rsid w:val="00C67340"/>
    <w:rsid w:val="00C90944"/>
    <w:rsid w:val="00C91319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CF3661"/>
    <w:rsid w:val="00D00658"/>
    <w:rsid w:val="00D12378"/>
    <w:rsid w:val="00D3029D"/>
    <w:rsid w:val="00D32D58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3766A"/>
    <w:rsid w:val="00E46BE5"/>
    <w:rsid w:val="00E57754"/>
    <w:rsid w:val="00E60490"/>
    <w:rsid w:val="00E67D4D"/>
    <w:rsid w:val="00E71958"/>
    <w:rsid w:val="00E77D8B"/>
    <w:rsid w:val="00E92152"/>
    <w:rsid w:val="00ED26E5"/>
    <w:rsid w:val="00ED7F3D"/>
    <w:rsid w:val="00EF244E"/>
    <w:rsid w:val="00F15BF6"/>
    <w:rsid w:val="00F271B5"/>
    <w:rsid w:val="00F34BC0"/>
    <w:rsid w:val="00F64409"/>
    <w:rsid w:val="00F83AA9"/>
    <w:rsid w:val="00FB3B17"/>
    <w:rsid w:val="00FC5C0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20BC"/>
    <w:pPr>
      <w:spacing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150</Characters>
  <Application>Microsoft Office Word</Application>
  <DocSecurity>6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Arnošt Vaněk</cp:lastModifiedBy>
  <cp:revision>9</cp:revision>
  <cp:lastPrinted>2025-01-29T14:15:00Z</cp:lastPrinted>
  <dcterms:created xsi:type="dcterms:W3CDTF">2026-03-11T16:05:00Z</dcterms:created>
  <dcterms:modified xsi:type="dcterms:W3CDTF">2026-03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